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5C5815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5C5815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5C5815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5815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5C5815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01C5" w:rsidRPr="005C5815" w:rsidRDefault="00820EBB" w:rsidP="005C5815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5C5815" w:rsidRPr="005C58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5815" w:rsidRPr="005C5815">
        <w:rPr>
          <w:rFonts w:ascii="Times New Roman" w:hAnsi="Times New Roman"/>
          <w:sz w:val="22"/>
          <w:szCs w:val="22"/>
        </w:rPr>
        <w:t>отсутствуют</w:t>
      </w:r>
      <w:r w:rsidR="007301C5" w:rsidRPr="005C5815">
        <w:rPr>
          <w:rFonts w:ascii="Times New Roman" w:hAnsi="Times New Roman"/>
          <w:sz w:val="22"/>
          <w:szCs w:val="22"/>
        </w:rPr>
        <w:t>.</w:t>
      </w:r>
    </w:p>
    <w:p w:rsidR="00312FB9" w:rsidRPr="005C5815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5C5815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5815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5C5815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C5815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5C5815">
        <w:rPr>
          <w:rFonts w:ascii="Times New Roman" w:hAnsi="Times New Roman"/>
        </w:rPr>
        <w:t xml:space="preserve"> нет.</w:t>
      </w:r>
    </w:p>
    <w:p w:rsidR="00586F42" w:rsidRPr="005C5815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5C5815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BF601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BF601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BF601D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F601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C671E" w:rsidRPr="00BF601D">
        <w:rPr>
          <w:rFonts w:ascii="Times New Roman" w:hAnsi="Times New Roman"/>
          <w:sz w:val="24"/>
          <w:szCs w:val="24"/>
          <w:u w:val="single"/>
        </w:rPr>
        <w:t>Санкт-Петербург, Ленинский пр., уч. 207 (у д. 135)</w:t>
      </w:r>
    </w:p>
    <w:p w:rsidR="00CD212B" w:rsidRPr="00BF601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61A64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3057525</wp:posOffset>
                </wp:positionV>
                <wp:extent cx="254000" cy="23495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A9EAD" id="Овал 2" o:spid="_x0000_s1026" style="position:absolute;margin-left:159.8pt;margin-top:240.75pt;width:20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" filled="f" strokecolor="black [3213]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4FD760E2" wp14:editId="79EB84F7">
            <wp:extent cx="6223000" cy="524042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005" t="15505" r="17002" b="3659"/>
                    <a:stretch/>
                  </pic:blipFill>
                  <pic:spPr bwMode="auto">
                    <a:xfrm>
                      <a:off x="0" y="0"/>
                      <a:ext cx="6233217" cy="524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109C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B3A79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2853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3738"/>
    <w:rsid w:val="005C5493"/>
    <w:rsid w:val="005C5815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01C5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671E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BF601D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14A9E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4BF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0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0D3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A64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58DFBB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B77-D8F9-4E32-8741-963CD5E7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4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8-26T08:12:00Z</dcterms:created>
  <dcterms:modified xsi:type="dcterms:W3CDTF">2021-08-26T08:18:00Z</dcterms:modified>
</cp:coreProperties>
</file>